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4F" w:rsidRDefault="00E90AD6" w:rsidP="00A5434F">
      <w:pPr>
        <w:pStyle w:val="a7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8.9pt;width:53.5pt;height:64.8pt;z-index:1">
            <v:imagedata r:id="rId8" o:title=""/>
            <w10:wrap type="topAndBottom"/>
          </v:shape>
        </w:pict>
      </w:r>
    </w:p>
    <w:p w:rsidR="00A5434F" w:rsidRPr="0082001C" w:rsidRDefault="00A5434F" w:rsidP="00A5434F">
      <w:pPr>
        <w:rPr>
          <w:sz w:val="10"/>
          <w:szCs w:val="10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рск Кр</w:t>
      </w:r>
      <w:proofErr w:type="gramEnd"/>
      <w:r>
        <w:rPr>
          <w:rFonts w:ascii="Arial" w:hAnsi="Arial" w:cs="Arial"/>
          <w:b/>
          <w:bCs/>
          <w:sz w:val="28"/>
          <w:szCs w:val="28"/>
        </w:rPr>
        <w:t>асноярского края»</w:t>
      </w: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28"/>
          <w:szCs w:val="28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  ЗАТО  г</w:t>
      </w:r>
      <w:proofErr w:type="gramStart"/>
      <w:r>
        <w:rPr>
          <w:b/>
          <w:bCs/>
          <w:sz w:val="32"/>
          <w:szCs w:val="32"/>
        </w:rPr>
        <w:t>.Ж</w:t>
      </w:r>
      <w:proofErr w:type="gramEnd"/>
      <w:r>
        <w:rPr>
          <w:b/>
          <w:bCs/>
          <w:sz w:val="32"/>
          <w:szCs w:val="32"/>
        </w:rPr>
        <w:t xml:space="preserve">ЕЛЕЗНОГОРСК 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32"/>
          <w:szCs w:val="32"/>
        </w:rPr>
      </w:pPr>
    </w:p>
    <w:p w:rsidR="00A5434F" w:rsidRDefault="00A5434F" w:rsidP="00A5434F">
      <w:pPr>
        <w:framePr w:w="9916" w:h="2450" w:hSpace="180" w:wrap="auto" w:vAnchor="text" w:hAnchor="page" w:x="1338" w:y="10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5434F" w:rsidRPr="0082001C" w:rsidRDefault="00A5434F" w:rsidP="00A5434F">
      <w:pPr>
        <w:framePr w:w="9916" w:h="2450" w:hSpace="180" w:wrap="auto" w:vAnchor="text" w:hAnchor="page" w:x="1338" w:y="107"/>
        <w:jc w:val="center"/>
        <w:rPr>
          <w:rFonts w:ascii="Arial" w:hAnsi="Arial" w:cs="Arial"/>
          <w:b/>
          <w:bCs/>
          <w:sz w:val="18"/>
          <w:szCs w:val="18"/>
        </w:rPr>
      </w:pPr>
    </w:p>
    <w:p w:rsidR="00A5434F" w:rsidRPr="00A65E37" w:rsidRDefault="007E1BCD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 w:rsidRPr="00C26A57">
        <w:rPr>
          <w:sz w:val="22"/>
          <w:szCs w:val="22"/>
        </w:rPr>
        <w:t xml:space="preserve"> </w:t>
      </w:r>
      <w:r w:rsidR="00F0329D" w:rsidRPr="006C3CC3">
        <w:rPr>
          <w:sz w:val="24"/>
          <w:szCs w:val="24"/>
        </w:rPr>
        <w:t xml:space="preserve">от </w:t>
      </w:r>
      <w:r w:rsidR="006C3CC3" w:rsidRPr="006C3CC3">
        <w:rPr>
          <w:sz w:val="24"/>
          <w:szCs w:val="24"/>
        </w:rPr>
        <w:t>25 сентября 2012 г.</w:t>
      </w:r>
      <w:r w:rsidR="00A5434F">
        <w:rPr>
          <w:sz w:val="22"/>
          <w:szCs w:val="22"/>
        </w:rPr>
        <w:t xml:space="preserve">                                                        </w:t>
      </w:r>
      <w:r w:rsidR="006C3CC3">
        <w:rPr>
          <w:sz w:val="22"/>
          <w:szCs w:val="22"/>
        </w:rPr>
        <w:t xml:space="preserve">                               </w:t>
      </w:r>
      <w:r w:rsidR="00A5434F">
        <w:rPr>
          <w:sz w:val="22"/>
          <w:szCs w:val="22"/>
        </w:rPr>
        <w:t xml:space="preserve">      </w:t>
      </w:r>
      <w:r w:rsidR="006C3CC3">
        <w:rPr>
          <w:sz w:val="22"/>
          <w:szCs w:val="22"/>
        </w:rPr>
        <w:t xml:space="preserve">    </w:t>
      </w:r>
      <w:r w:rsidR="00A5434F">
        <w:rPr>
          <w:sz w:val="22"/>
          <w:szCs w:val="22"/>
        </w:rPr>
        <w:t xml:space="preserve">    </w:t>
      </w:r>
      <w:r w:rsidR="00E90AD6" w:rsidRPr="00E90AD6">
        <w:rPr>
          <w:sz w:val="22"/>
          <w:szCs w:val="22"/>
        </w:rPr>
        <w:pict>
          <v:shape id="_x0000_i1025" type="#_x0000_t75" style="width:12.75pt;height:9.75pt">
            <v:imagedata r:id="rId9" o:title=""/>
          </v:shape>
        </w:pict>
      </w:r>
      <w:r w:rsidR="00ED20A0">
        <w:rPr>
          <w:sz w:val="22"/>
          <w:szCs w:val="22"/>
        </w:rPr>
        <w:t xml:space="preserve"> </w:t>
      </w:r>
      <w:r w:rsidR="006C3CC3" w:rsidRPr="006C3CC3">
        <w:rPr>
          <w:sz w:val="24"/>
          <w:szCs w:val="24"/>
        </w:rPr>
        <w:t>29-166Р</w:t>
      </w:r>
    </w:p>
    <w:p w:rsidR="00A5434F" w:rsidRDefault="00A5434F" w:rsidP="00756E54">
      <w:pPr>
        <w:framePr w:w="9722" w:h="441" w:hSpace="180" w:wrap="auto" w:vAnchor="text" w:hAnchor="page" w:x="1351" w:y="2825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proofErr w:type="gramStart"/>
      <w:r>
        <w:rPr>
          <w:b/>
          <w:bCs/>
          <w:sz w:val="22"/>
          <w:szCs w:val="22"/>
        </w:rPr>
        <w:t>.Ж</w:t>
      </w:r>
      <w:proofErr w:type="gramEnd"/>
      <w:r>
        <w:rPr>
          <w:b/>
          <w:bCs/>
          <w:sz w:val="22"/>
          <w:szCs w:val="22"/>
        </w:rPr>
        <w:t>елезногорск</w:t>
      </w:r>
    </w:p>
    <w:p w:rsidR="00A5434F" w:rsidRPr="00756E54" w:rsidRDefault="00A5434F" w:rsidP="00A5434F">
      <w:pPr>
        <w:pStyle w:val="ConsPlusTitle"/>
        <w:widowControl/>
        <w:jc w:val="center"/>
        <w:rPr>
          <w:sz w:val="10"/>
          <w:szCs w:val="10"/>
        </w:rPr>
      </w:pPr>
    </w:p>
    <w:p w:rsidR="00ED59E7" w:rsidRPr="00D15258" w:rsidRDefault="00ED59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56984" w:rsidRDefault="00056984" w:rsidP="00A5434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59E7" w:rsidRPr="00A21849" w:rsidRDefault="007E1BCD" w:rsidP="007E1BC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9C7DA6">
        <w:rPr>
          <w:rFonts w:ascii="Times New Roman" w:hAnsi="Times New Roman" w:cs="Times New Roman"/>
          <w:b w:val="0"/>
          <w:bCs w:val="0"/>
          <w:sz w:val="27"/>
          <w:szCs w:val="27"/>
        </w:rPr>
        <w:t>О внесении изменений в решение Совета депутатов ЗАТО г</w:t>
      </w:r>
      <w:proofErr w:type="gramStart"/>
      <w:r w:rsidRPr="009C7DA6">
        <w:rPr>
          <w:rFonts w:ascii="Times New Roman" w:hAnsi="Times New Roman" w:cs="Times New Roman"/>
          <w:b w:val="0"/>
          <w:bCs w:val="0"/>
          <w:sz w:val="27"/>
          <w:szCs w:val="27"/>
        </w:rPr>
        <w:t>.Ж</w:t>
      </w:r>
      <w:proofErr w:type="gramEnd"/>
      <w:r w:rsidRPr="009C7DA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елезногорск </w:t>
      </w:r>
      <w:r w:rsidR="00A21849" w:rsidRPr="00A21849">
        <w:rPr>
          <w:rFonts w:ascii="Times New Roman" w:hAnsi="Times New Roman" w:cs="Times New Roman"/>
          <w:b w:val="0"/>
          <w:sz w:val="28"/>
          <w:szCs w:val="28"/>
        </w:rPr>
        <w:t>от 27.05.2010 N 4-12Р "Об утверждении порядка принятия в муниципальную собственность бесхозяйного имущества, находящегося на территории ЗАТО Железногорск"</w:t>
      </w:r>
    </w:p>
    <w:p w:rsidR="00ED59E7" w:rsidRPr="00A5434F" w:rsidRDefault="00ED59E7" w:rsidP="007E1B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984" w:rsidRPr="00347393" w:rsidRDefault="00056984" w:rsidP="00ED59E7">
      <w:pPr>
        <w:ind w:firstLine="851"/>
        <w:jc w:val="both"/>
      </w:pPr>
    </w:p>
    <w:p w:rsidR="00A21849" w:rsidRPr="00AE016A" w:rsidRDefault="00A21849" w:rsidP="00A2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AE016A">
        <w:rPr>
          <w:sz w:val="28"/>
          <w:szCs w:val="28"/>
        </w:rPr>
        <w:t xml:space="preserve">статьями 225, 226 Гражданск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proofErr w:type="gramStart"/>
      <w:r w:rsidRPr="00AE016A">
        <w:rPr>
          <w:sz w:val="28"/>
          <w:szCs w:val="28"/>
        </w:rPr>
        <w:t>Уставом</w:t>
      </w:r>
      <w:proofErr w:type="gramEnd"/>
      <w:r w:rsidRPr="00AE016A">
        <w:rPr>
          <w:sz w:val="28"/>
          <w:szCs w:val="28"/>
        </w:rPr>
        <w:t xml:space="preserve"> ЗАТО Железногорск, Совет депутатов </w:t>
      </w:r>
    </w:p>
    <w:p w:rsidR="00D15258" w:rsidRPr="00AE016A" w:rsidRDefault="00D15258" w:rsidP="00ED59E7">
      <w:pPr>
        <w:ind w:firstLine="851"/>
        <w:jc w:val="both"/>
        <w:rPr>
          <w:sz w:val="28"/>
          <w:szCs w:val="28"/>
        </w:rPr>
      </w:pPr>
    </w:p>
    <w:p w:rsidR="00ED59E7" w:rsidRPr="00AE016A" w:rsidRDefault="00D15258" w:rsidP="00BD5D39">
      <w:pPr>
        <w:jc w:val="both"/>
        <w:rPr>
          <w:sz w:val="28"/>
          <w:szCs w:val="28"/>
        </w:rPr>
      </w:pPr>
      <w:r w:rsidRPr="00AE016A">
        <w:rPr>
          <w:sz w:val="28"/>
          <w:szCs w:val="28"/>
        </w:rPr>
        <w:t>РЕШИЛ</w:t>
      </w:r>
      <w:r w:rsidR="00ED59E7" w:rsidRPr="00AE016A">
        <w:rPr>
          <w:sz w:val="28"/>
          <w:szCs w:val="28"/>
        </w:rPr>
        <w:t>:</w:t>
      </w:r>
    </w:p>
    <w:p w:rsidR="00A21849" w:rsidRPr="00AE016A" w:rsidRDefault="00A21849" w:rsidP="00A2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849" w:rsidRPr="00AE016A" w:rsidRDefault="00A21849" w:rsidP="00A21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016A">
        <w:rPr>
          <w:sz w:val="28"/>
          <w:szCs w:val="28"/>
        </w:rPr>
        <w:t xml:space="preserve">1. Внести следующие изменения в приложение N 1 к решению Совета </w:t>
      </w:r>
      <w:proofErr w:type="gramStart"/>
      <w:r w:rsidRPr="00AE016A">
        <w:rPr>
          <w:sz w:val="28"/>
          <w:szCs w:val="28"/>
        </w:rPr>
        <w:t>депутатов</w:t>
      </w:r>
      <w:proofErr w:type="gramEnd"/>
      <w:r w:rsidRPr="00AE016A">
        <w:rPr>
          <w:sz w:val="28"/>
          <w:szCs w:val="28"/>
        </w:rPr>
        <w:t xml:space="preserve"> ЗАТО г. Железногорск от 27.05.2010 N 4-12Р "Об утверждении порядка принятия в муниципальную собственность бесхозяйного имущества, находящегося на территории ЗАТО Железногорск":</w:t>
      </w:r>
    </w:p>
    <w:p w:rsidR="00A21849" w:rsidRPr="00AE016A" w:rsidRDefault="00A21849" w:rsidP="00A21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016A">
        <w:rPr>
          <w:sz w:val="28"/>
          <w:szCs w:val="28"/>
        </w:rPr>
        <w:t>1.1. Пункт 2.5. изложить в новой редакции:</w:t>
      </w:r>
    </w:p>
    <w:p w:rsidR="00A21849" w:rsidRPr="00AE016A" w:rsidRDefault="00A21849" w:rsidP="00B567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16A">
        <w:rPr>
          <w:sz w:val="28"/>
          <w:szCs w:val="28"/>
        </w:rPr>
        <w:t xml:space="preserve">«2.5. После получения документов, указанных в пункте 2.4., Комитет подает заявление о постановке бесхозяйного недвижимого имущества на </w:t>
      </w:r>
      <w:r w:rsidRPr="00B56756">
        <w:rPr>
          <w:sz w:val="28"/>
          <w:szCs w:val="28"/>
        </w:rPr>
        <w:t xml:space="preserve">учет в </w:t>
      </w:r>
      <w:r w:rsidR="00B56756">
        <w:rPr>
          <w:sz w:val="28"/>
          <w:szCs w:val="28"/>
        </w:rPr>
        <w:t xml:space="preserve">Управление </w:t>
      </w:r>
      <w:r w:rsidR="00B56756" w:rsidRPr="00B56756">
        <w:rPr>
          <w:sz w:val="28"/>
          <w:szCs w:val="28"/>
        </w:rPr>
        <w:t>Федеральн</w:t>
      </w:r>
      <w:r w:rsidR="00B56756">
        <w:rPr>
          <w:sz w:val="28"/>
          <w:szCs w:val="28"/>
        </w:rPr>
        <w:t>ой</w:t>
      </w:r>
      <w:r w:rsidR="00B56756" w:rsidRPr="00B56756">
        <w:rPr>
          <w:sz w:val="28"/>
          <w:szCs w:val="28"/>
        </w:rPr>
        <w:t xml:space="preserve"> служб</w:t>
      </w:r>
      <w:r w:rsidR="00B56756">
        <w:rPr>
          <w:sz w:val="28"/>
          <w:szCs w:val="28"/>
        </w:rPr>
        <w:t>ы</w:t>
      </w:r>
      <w:r w:rsidR="00B56756" w:rsidRPr="00B56756">
        <w:rPr>
          <w:sz w:val="28"/>
          <w:szCs w:val="28"/>
        </w:rPr>
        <w:t xml:space="preserve"> государственной регистрации, кадастра и картографии</w:t>
      </w:r>
      <w:r w:rsidR="00B56756">
        <w:rPr>
          <w:sz w:val="28"/>
          <w:szCs w:val="28"/>
        </w:rPr>
        <w:t xml:space="preserve"> </w:t>
      </w:r>
      <w:r w:rsidRPr="00AE016A">
        <w:rPr>
          <w:sz w:val="28"/>
          <w:szCs w:val="28"/>
        </w:rPr>
        <w:t>по Красноярскому краю (по доверенности)».</w:t>
      </w:r>
    </w:p>
    <w:p w:rsidR="00A21849" w:rsidRPr="00AE016A" w:rsidRDefault="00A21849" w:rsidP="00A21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016A">
        <w:rPr>
          <w:sz w:val="28"/>
          <w:szCs w:val="28"/>
        </w:rPr>
        <w:t>1.2. Пункт 3.1. изложить в новой редакции:</w:t>
      </w:r>
    </w:p>
    <w:p w:rsidR="00A21849" w:rsidRPr="00AE016A" w:rsidRDefault="00A21849" w:rsidP="00A218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16A">
        <w:rPr>
          <w:sz w:val="28"/>
          <w:szCs w:val="28"/>
        </w:rPr>
        <w:t xml:space="preserve"> </w:t>
      </w:r>
      <w:r w:rsidRPr="00AE016A">
        <w:rPr>
          <w:sz w:val="28"/>
          <w:szCs w:val="28"/>
        </w:rPr>
        <w:tab/>
        <w:t xml:space="preserve">«3.1. По истечении года со дня постановки бесхозяйного недвижимого имущества на учет в </w:t>
      </w:r>
      <w:r w:rsidR="00B56756">
        <w:rPr>
          <w:sz w:val="28"/>
          <w:szCs w:val="28"/>
        </w:rPr>
        <w:t xml:space="preserve">Управлении </w:t>
      </w:r>
      <w:r w:rsidR="00B56756" w:rsidRPr="00B56756">
        <w:rPr>
          <w:sz w:val="28"/>
          <w:szCs w:val="28"/>
        </w:rPr>
        <w:t>Федеральн</w:t>
      </w:r>
      <w:r w:rsidR="00B56756">
        <w:rPr>
          <w:sz w:val="28"/>
          <w:szCs w:val="28"/>
        </w:rPr>
        <w:t>ой</w:t>
      </w:r>
      <w:r w:rsidR="00B56756" w:rsidRPr="00B56756">
        <w:rPr>
          <w:sz w:val="28"/>
          <w:szCs w:val="28"/>
        </w:rPr>
        <w:t xml:space="preserve"> служб</w:t>
      </w:r>
      <w:r w:rsidR="00B56756">
        <w:rPr>
          <w:sz w:val="28"/>
          <w:szCs w:val="28"/>
        </w:rPr>
        <w:t>ы</w:t>
      </w:r>
      <w:r w:rsidR="00B56756" w:rsidRPr="00B56756">
        <w:rPr>
          <w:sz w:val="28"/>
          <w:szCs w:val="28"/>
        </w:rPr>
        <w:t xml:space="preserve"> государственной регистрации, кадастра и картографии</w:t>
      </w:r>
      <w:r w:rsidR="00B56756">
        <w:rPr>
          <w:sz w:val="28"/>
          <w:szCs w:val="28"/>
        </w:rPr>
        <w:t xml:space="preserve"> </w:t>
      </w:r>
      <w:r w:rsidR="00B56756" w:rsidRPr="00AE016A">
        <w:rPr>
          <w:sz w:val="28"/>
          <w:szCs w:val="28"/>
        </w:rPr>
        <w:t>по Красноярскому краю</w:t>
      </w:r>
      <w:r w:rsidRPr="00AE016A">
        <w:rPr>
          <w:sz w:val="28"/>
          <w:szCs w:val="28"/>
        </w:rPr>
        <w:t>, Администрация ЗАТО г. Железногорск обращается в суд с заявлением о признании права муниципальной собственности на данное недвижимое имущество.</w:t>
      </w:r>
    </w:p>
    <w:p w:rsidR="00AE016A" w:rsidRPr="00AE016A" w:rsidRDefault="00AE016A" w:rsidP="00AE0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16A">
        <w:rPr>
          <w:sz w:val="28"/>
          <w:szCs w:val="28"/>
        </w:rPr>
        <w:lastRenderedPageBreak/>
        <w:t xml:space="preserve">В целях обращения в суд с указанным в настоящем пункте заявлением, Комитет направляет в Управление по правовой и кадровой работе </w:t>
      </w:r>
      <w:proofErr w:type="gramStart"/>
      <w:r w:rsidRPr="00AE016A">
        <w:rPr>
          <w:sz w:val="28"/>
          <w:szCs w:val="28"/>
        </w:rPr>
        <w:t>Администрации</w:t>
      </w:r>
      <w:proofErr w:type="gramEnd"/>
      <w:r w:rsidRPr="00AE016A">
        <w:rPr>
          <w:sz w:val="28"/>
          <w:szCs w:val="28"/>
        </w:rPr>
        <w:t xml:space="preserve"> ЗАТО г. Железногорск документы, полученные в соответствии с пунктом 2.4., а также выписку из Единого государственного реестра прав на недвижимое имущество и сделок с ним о принятии на учет бесхозяйного объекта недвижимого имущества.» </w:t>
      </w:r>
    </w:p>
    <w:p w:rsidR="00A21849" w:rsidRPr="00A21849" w:rsidRDefault="00A21849" w:rsidP="00A21849">
      <w:pPr>
        <w:pStyle w:val="ConsNormal"/>
        <w:widowControl/>
        <w:ind w:firstLine="708"/>
        <w:jc w:val="both"/>
        <w:rPr>
          <w:sz w:val="28"/>
          <w:szCs w:val="28"/>
        </w:rPr>
      </w:pPr>
      <w:r w:rsidRPr="00A21849">
        <w:rPr>
          <w:sz w:val="28"/>
          <w:szCs w:val="28"/>
        </w:rPr>
        <w:t xml:space="preserve">2. </w:t>
      </w:r>
      <w:r w:rsidR="00AD7DEB" w:rsidRPr="00A21849">
        <w:rPr>
          <w:sz w:val="28"/>
          <w:szCs w:val="28"/>
        </w:rPr>
        <w:t xml:space="preserve">Контроль за исполнением настоящего решения возложить </w:t>
      </w:r>
      <w:r w:rsidRPr="00A21849">
        <w:rPr>
          <w:sz w:val="28"/>
          <w:szCs w:val="28"/>
        </w:rPr>
        <w:t xml:space="preserve">на председателя постоянной комиссии Совета </w:t>
      </w:r>
      <w:proofErr w:type="gramStart"/>
      <w:r w:rsidRPr="00A21849">
        <w:rPr>
          <w:sz w:val="28"/>
          <w:szCs w:val="28"/>
        </w:rPr>
        <w:t>депутатов</w:t>
      </w:r>
      <w:proofErr w:type="gramEnd"/>
      <w:r w:rsidRPr="00A21849">
        <w:rPr>
          <w:sz w:val="28"/>
          <w:szCs w:val="28"/>
        </w:rPr>
        <w:t xml:space="preserve"> ЗАТО г. Железногорск по вопросам экономики, собственности и ЖКХ С.В.Свиридова.</w:t>
      </w:r>
      <w:r w:rsidRPr="00A21849">
        <w:rPr>
          <w:sz w:val="28"/>
          <w:szCs w:val="28"/>
        </w:rPr>
        <w:tab/>
      </w:r>
    </w:p>
    <w:p w:rsidR="00A21849" w:rsidRPr="00A21849" w:rsidRDefault="00A21849" w:rsidP="00A21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1849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56E54" w:rsidRPr="00AE016A" w:rsidRDefault="00756E54" w:rsidP="00FC77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16A" w:rsidRPr="00AE016A" w:rsidRDefault="00AE016A" w:rsidP="00FC776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1FD1" w:rsidRPr="009C7DA6" w:rsidRDefault="001A1FD1" w:rsidP="001A1FD1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9C7DA6">
        <w:rPr>
          <w:rFonts w:ascii="Times New Roman" w:hAnsi="Times New Roman" w:cs="Times New Roman"/>
          <w:sz w:val="27"/>
          <w:szCs w:val="27"/>
        </w:rPr>
        <w:t>Глав</w:t>
      </w:r>
      <w:r w:rsidR="002D641E" w:rsidRPr="009C7DA6">
        <w:rPr>
          <w:rFonts w:ascii="Times New Roman" w:hAnsi="Times New Roman" w:cs="Times New Roman"/>
          <w:sz w:val="27"/>
          <w:szCs w:val="27"/>
        </w:rPr>
        <w:t>а</w:t>
      </w:r>
      <w:r w:rsidRPr="009C7DA6">
        <w:rPr>
          <w:rFonts w:ascii="Times New Roman" w:hAnsi="Times New Roman" w:cs="Times New Roman"/>
          <w:sz w:val="27"/>
          <w:szCs w:val="27"/>
        </w:rPr>
        <w:t xml:space="preserve"> ЗАТО г</w:t>
      </w:r>
      <w:proofErr w:type="gramStart"/>
      <w:r w:rsidRPr="009C7DA6">
        <w:rPr>
          <w:rFonts w:ascii="Times New Roman" w:hAnsi="Times New Roman" w:cs="Times New Roman"/>
          <w:sz w:val="27"/>
          <w:szCs w:val="27"/>
        </w:rPr>
        <w:t>.Ж</w:t>
      </w:r>
      <w:proofErr w:type="gramEnd"/>
      <w:r w:rsidRPr="009C7DA6">
        <w:rPr>
          <w:rFonts w:ascii="Times New Roman" w:hAnsi="Times New Roman" w:cs="Times New Roman"/>
          <w:sz w:val="27"/>
          <w:szCs w:val="27"/>
        </w:rPr>
        <w:t xml:space="preserve">елезногорск                                                 </w:t>
      </w:r>
      <w:r w:rsidR="00A97B04" w:rsidRPr="009C7DA6">
        <w:rPr>
          <w:rFonts w:ascii="Times New Roman" w:hAnsi="Times New Roman" w:cs="Times New Roman"/>
          <w:sz w:val="27"/>
          <w:szCs w:val="27"/>
        </w:rPr>
        <w:t xml:space="preserve">     </w:t>
      </w:r>
      <w:r w:rsidR="001E11B8" w:rsidRPr="009C7DA6">
        <w:rPr>
          <w:rFonts w:ascii="Times New Roman" w:hAnsi="Times New Roman" w:cs="Times New Roman"/>
          <w:sz w:val="27"/>
          <w:szCs w:val="27"/>
        </w:rPr>
        <w:t xml:space="preserve">      </w:t>
      </w:r>
      <w:r w:rsidR="00084C00">
        <w:rPr>
          <w:rFonts w:ascii="Times New Roman" w:hAnsi="Times New Roman" w:cs="Times New Roman"/>
          <w:sz w:val="27"/>
          <w:szCs w:val="27"/>
        </w:rPr>
        <w:t xml:space="preserve">       </w:t>
      </w:r>
      <w:r w:rsidR="001E11B8" w:rsidRPr="009C7DA6">
        <w:rPr>
          <w:rFonts w:ascii="Times New Roman" w:hAnsi="Times New Roman" w:cs="Times New Roman"/>
          <w:sz w:val="27"/>
          <w:szCs w:val="27"/>
        </w:rPr>
        <w:t xml:space="preserve">      </w:t>
      </w:r>
      <w:r w:rsidR="009B5021" w:rsidRPr="009C7DA6">
        <w:rPr>
          <w:rFonts w:ascii="Times New Roman" w:hAnsi="Times New Roman" w:cs="Times New Roman"/>
          <w:sz w:val="27"/>
          <w:szCs w:val="27"/>
        </w:rPr>
        <w:t xml:space="preserve">  </w:t>
      </w:r>
      <w:r w:rsidR="002D641E" w:rsidRPr="009C7DA6">
        <w:rPr>
          <w:rFonts w:ascii="Times New Roman" w:hAnsi="Times New Roman" w:cs="Times New Roman"/>
          <w:sz w:val="27"/>
          <w:szCs w:val="27"/>
        </w:rPr>
        <w:t>В.В.Медведев</w:t>
      </w:r>
    </w:p>
    <w:p w:rsidR="009C7DA6" w:rsidRPr="009C7DA6" w:rsidRDefault="009C7DA6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sectPr w:rsidR="009C7DA6" w:rsidRPr="009C7DA6" w:rsidSect="004A576D">
      <w:headerReference w:type="default" r:id="rId10"/>
      <w:footerReference w:type="default" r:id="rId11"/>
      <w:pgSz w:w="11907" w:h="16840" w:code="9"/>
      <w:pgMar w:top="1077" w:right="624" w:bottom="1021" w:left="124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4B" w:rsidRPr="00A067D7" w:rsidRDefault="00E5704B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E5704B" w:rsidRPr="00A067D7" w:rsidRDefault="00E5704B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28" w:rsidRDefault="00F63128">
    <w:pPr>
      <w:pStyle w:val="ab"/>
      <w:jc w:val="center"/>
    </w:pPr>
  </w:p>
  <w:p w:rsidR="00F63128" w:rsidRDefault="00F6312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4B" w:rsidRPr="00A067D7" w:rsidRDefault="00E5704B" w:rsidP="00A067D7">
      <w:pPr>
        <w:pStyle w:val="ConsPlusNonformat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E5704B" w:rsidRPr="00A067D7" w:rsidRDefault="00E5704B" w:rsidP="00A067D7">
      <w:pPr>
        <w:pStyle w:val="ConsPlusNonformat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28" w:rsidRDefault="00E90AD6">
    <w:pPr>
      <w:pStyle w:val="a9"/>
      <w:jc w:val="center"/>
    </w:pPr>
    <w:fldSimple w:instr=" PAGE   \* MERGEFORMAT ">
      <w:r w:rsidR="00E11739">
        <w:rPr>
          <w:noProof/>
        </w:rPr>
        <w:t>2</w:t>
      </w:r>
    </w:fldSimple>
  </w:p>
  <w:p w:rsidR="00F63128" w:rsidRDefault="00F631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05"/>
    <w:multiLevelType w:val="multilevel"/>
    <w:tmpl w:val="900CB15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sz w:val="28"/>
      </w:rPr>
    </w:lvl>
  </w:abstractNum>
  <w:abstractNum w:abstractNumId="1">
    <w:nsid w:val="0A5E5DB5"/>
    <w:multiLevelType w:val="hybridMultilevel"/>
    <w:tmpl w:val="2A381E80"/>
    <w:lvl w:ilvl="0" w:tplc="279025CA">
      <w:start w:val="6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157615EC"/>
    <w:multiLevelType w:val="hybridMultilevel"/>
    <w:tmpl w:val="A0F6A4CC"/>
    <w:lvl w:ilvl="0" w:tplc="5B9CFE68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AA71BFF"/>
    <w:multiLevelType w:val="multilevel"/>
    <w:tmpl w:val="891C6CDA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cs="Times New Roman" w:hint="default"/>
      </w:rPr>
    </w:lvl>
  </w:abstractNum>
  <w:abstractNum w:abstractNumId="4">
    <w:nsid w:val="1CEA6DDA"/>
    <w:multiLevelType w:val="hybridMultilevel"/>
    <w:tmpl w:val="1A188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9ED4BCA"/>
    <w:multiLevelType w:val="hybridMultilevel"/>
    <w:tmpl w:val="872624EA"/>
    <w:lvl w:ilvl="0" w:tplc="47B0B350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67515228"/>
    <w:multiLevelType w:val="singleLevel"/>
    <w:tmpl w:val="1FCAECD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72521538"/>
    <w:multiLevelType w:val="multilevel"/>
    <w:tmpl w:val="927C233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9E7"/>
    <w:rsid w:val="00001269"/>
    <w:rsid w:val="00011AD0"/>
    <w:rsid w:val="000124AD"/>
    <w:rsid w:val="0001341A"/>
    <w:rsid w:val="00013A85"/>
    <w:rsid w:val="0001420B"/>
    <w:rsid w:val="000158C0"/>
    <w:rsid w:val="00016BEB"/>
    <w:rsid w:val="000257A1"/>
    <w:rsid w:val="00035366"/>
    <w:rsid w:val="00040B0B"/>
    <w:rsid w:val="0004299C"/>
    <w:rsid w:val="00043A0D"/>
    <w:rsid w:val="000476E4"/>
    <w:rsid w:val="000528F0"/>
    <w:rsid w:val="00053966"/>
    <w:rsid w:val="00053CDA"/>
    <w:rsid w:val="00055CA0"/>
    <w:rsid w:val="00056984"/>
    <w:rsid w:val="00057F4F"/>
    <w:rsid w:val="0006125C"/>
    <w:rsid w:val="000622C3"/>
    <w:rsid w:val="000646CA"/>
    <w:rsid w:val="00070F1E"/>
    <w:rsid w:val="00074748"/>
    <w:rsid w:val="00076D9D"/>
    <w:rsid w:val="00076ED4"/>
    <w:rsid w:val="00084C00"/>
    <w:rsid w:val="00085A0E"/>
    <w:rsid w:val="00090133"/>
    <w:rsid w:val="00090CD9"/>
    <w:rsid w:val="00091CA3"/>
    <w:rsid w:val="00093780"/>
    <w:rsid w:val="00095BDE"/>
    <w:rsid w:val="0009664F"/>
    <w:rsid w:val="000A3930"/>
    <w:rsid w:val="000A7F5B"/>
    <w:rsid w:val="000C0083"/>
    <w:rsid w:val="000C0C72"/>
    <w:rsid w:val="000C3772"/>
    <w:rsid w:val="000C5786"/>
    <w:rsid w:val="000E1470"/>
    <w:rsid w:val="000F266A"/>
    <w:rsid w:val="000F30A0"/>
    <w:rsid w:val="000F383A"/>
    <w:rsid w:val="000F418C"/>
    <w:rsid w:val="000F6827"/>
    <w:rsid w:val="000F692C"/>
    <w:rsid w:val="00101223"/>
    <w:rsid w:val="00101487"/>
    <w:rsid w:val="00103AA6"/>
    <w:rsid w:val="0011100A"/>
    <w:rsid w:val="001128D4"/>
    <w:rsid w:val="0011375D"/>
    <w:rsid w:val="00117D07"/>
    <w:rsid w:val="00121B14"/>
    <w:rsid w:val="00126063"/>
    <w:rsid w:val="00132E95"/>
    <w:rsid w:val="00135B44"/>
    <w:rsid w:val="00143522"/>
    <w:rsid w:val="00143B97"/>
    <w:rsid w:val="00144807"/>
    <w:rsid w:val="00144F30"/>
    <w:rsid w:val="00153BFE"/>
    <w:rsid w:val="001556CD"/>
    <w:rsid w:val="00160EC0"/>
    <w:rsid w:val="00170717"/>
    <w:rsid w:val="001724E2"/>
    <w:rsid w:val="001731DD"/>
    <w:rsid w:val="00185B4F"/>
    <w:rsid w:val="0018691A"/>
    <w:rsid w:val="00187A06"/>
    <w:rsid w:val="001967AA"/>
    <w:rsid w:val="00197BB8"/>
    <w:rsid w:val="001A1FD1"/>
    <w:rsid w:val="001A28B6"/>
    <w:rsid w:val="001A5068"/>
    <w:rsid w:val="001A6B26"/>
    <w:rsid w:val="001B1DD9"/>
    <w:rsid w:val="001B6A15"/>
    <w:rsid w:val="001B7AF7"/>
    <w:rsid w:val="001C62BC"/>
    <w:rsid w:val="001C7C9A"/>
    <w:rsid w:val="001D20FD"/>
    <w:rsid w:val="001D7F82"/>
    <w:rsid w:val="001E0044"/>
    <w:rsid w:val="001E0249"/>
    <w:rsid w:val="001E11B8"/>
    <w:rsid w:val="001E2211"/>
    <w:rsid w:val="001E5ECD"/>
    <w:rsid w:val="001F20DE"/>
    <w:rsid w:val="001F2EA1"/>
    <w:rsid w:val="001F3A2B"/>
    <w:rsid w:val="001F4E45"/>
    <w:rsid w:val="00204600"/>
    <w:rsid w:val="0020666E"/>
    <w:rsid w:val="002124C9"/>
    <w:rsid w:val="002171EF"/>
    <w:rsid w:val="002222B5"/>
    <w:rsid w:val="002241D5"/>
    <w:rsid w:val="0023171E"/>
    <w:rsid w:val="00235F23"/>
    <w:rsid w:val="002373AF"/>
    <w:rsid w:val="002413CA"/>
    <w:rsid w:val="0024708F"/>
    <w:rsid w:val="0024727E"/>
    <w:rsid w:val="00251A0E"/>
    <w:rsid w:val="00256BB7"/>
    <w:rsid w:val="00257643"/>
    <w:rsid w:val="0025784C"/>
    <w:rsid w:val="00257BF7"/>
    <w:rsid w:val="00257DDF"/>
    <w:rsid w:val="00257E19"/>
    <w:rsid w:val="00260C59"/>
    <w:rsid w:val="00262BB1"/>
    <w:rsid w:val="002661DF"/>
    <w:rsid w:val="00271276"/>
    <w:rsid w:val="00274C3B"/>
    <w:rsid w:val="00282971"/>
    <w:rsid w:val="0028774A"/>
    <w:rsid w:val="00291A71"/>
    <w:rsid w:val="002924AC"/>
    <w:rsid w:val="00292D13"/>
    <w:rsid w:val="002B1BB5"/>
    <w:rsid w:val="002C76E8"/>
    <w:rsid w:val="002D3127"/>
    <w:rsid w:val="002D641E"/>
    <w:rsid w:val="002D714C"/>
    <w:rsid w:val="002D7CA5"/>
    <w:rsid w:val="002E3CE5"/>
    <w:rsid w:val="002E5647"/>
    <w:rsid w:val="002F2068"/>
    <w:rsid w:val="002F493D"/>
    <w:rsid w:val="0030050C"/>
    <w:rsid w:val="00304E3C"/>
    <w:rsid w:val="0031623B"/>
    <w:rsid w:val="00317699"/>
    <w:rsid w:val="00321619"/>
    <w:rsid w:val="003237B2"/>
    <w:rsid w:val="003250D0"/>
    <w:rsid w:val="003300B5"/>
    <w:rsid w:val="00330A8C"/>
    <w:rsid w:val="0033148C"/>
    <w:rsid w:val="00331DF2"/>
    <w:rsid w:val="00333B0F"/>
    <w:rsid w:val="00337C02"/>
    <w:rsid w:val="00347393"/>
    <w:rsid w:val="00347622"/>
    <w:rsid w:val="00351190"/>
    <w:rsid w:val="0035377C"/>
    <w:rsid w:val="0035519E"/>
    <w:rsid w:val="003572F4"/>
    <w:rsid w:val="00362772"/>
    <w:rsid w:val="00363B32"/>
    <w:rsid w:val="0037033A"/>
    <w:rsid w:val="003734A4"/>
    <w:rsid w:val="00374C07"/>
    <w:rsid w:val="00376E1A"/>
    <w:rsid w:val="003804B2"/>
    <w:rsid w:val="00387115"/>
    <w:rsid w:val="00396003"/>
    <w:rsid w:val="0039629A"/>
    <w:rsid w:val="003963A3"/>
    <w:rsid w:val="003A0763"/>
    <w:rsid w:val="003A183A"/>
    <w:rsid w:val="003A1A14"/>
    <w:rsid w:val="003A2378"/>
    <w:rsid w:val="003B007F"/>
    <w:rsid w:val="003B22E7"/>
    <w:rsid w:val="003B4CEE"/>
    <w:rsid w:val="003B69DA"/>
    <w:rsid w:val="003C125A"/>
    <w:rsid w:val="003C60CE"/>
    <w:rsid w:val="003C64B8"/>
    <w:rsid w:val="003D5A90"/>
    <w:rsid w:val="003E7857"/>
    <w:rsid w:val="003E791D"/>
    <w:rsid w:val="003E7BDF"/>
    <w:rsid w:val="003E7D51"/>
    <w:rsid w:val="004024C3"/>
    <w:rsid w:val="00410924"/>
    <w:rsid w:val="00411A62"/>
    <w:rsid w:val="00421896"/>
    <w:rsid w:val="00424C52"/>
    <w:rsid w:val="0042622B"/>
    <w:rsid w:val="00426C7F"/>
    <w:rsid w:val="00427F1F"/>
    <w:rsid w:val="00432DDA"/>
    <w:rsid w:val="00432F5B"/>
    <w:rsid w:val="00434AE4"/>
    <w:rsid w:val="00435530"/>
    <w:rsid w:val="00435FE5"/>
    <w:rsid w:val="00445F35"/>
    <w:rsid w:val="0045115F"/>
    <w:rsid w:val="00454853"/>
    <w:rsid w:val="00457F0A"/>
    <w:rsid w:val="0046406F"/>
    <w:rsid w:val="004653ED"/>
    <w:rsid w:val="00470AAB"/>
    <w:rsid w:val="004729A9"/>
    <w:rsid w:val="004742D9"/>
    <w:rsid w:val="004809FF"/>
    <w:rsid w:val="00482683"/>
    <w:rsid w:val="00482A1D"/>
    <w:rsid w:val="00486A92"/>
    <w:rsid w:val="00492CB1"/>
    <w:rsid w:val="00496023"/>
    <w:rsid w:val="00497494"/>
    <w:rsid w:val="004A3A31"/>
    <w:rsid w:val="004A40FA"/>
    <w:rsid w:val="004A576D"/>
    <w:rsid w:val="004A65C2"/>
    <w:rsid w:val="004A7ED4"/>
    <w:rsid w:val="004B0FB9"/>
    <w:rsid w:val="004B4266"/>
    <w:rsid w:val="004B5FDE"/>
    <w:rsid w:val="004C0C35"/>
    <w:rsid w:val="004C3F5F"/>
    <w:rsid w:val="004C499F"/>
    <w:rsid w:val="004D5DEB"/>
    <w:rsid w:val="004D6662"/>
    <w:rsid w:val="004E5F0F"/>
    <w:rsid w:val="004F3F7E"/>
    <w:rsid w:val="004F5689"/>
    <w:rsid w:val="004F7E5F"/>
    <w:rsid w:val="0050117C"/>
    <w:rsid w:val="005019C2"/>
    <w:rsid w:val="00505090"/>
    <w:rsid w:val="0051016D"/>
    <w:rsid w:val="005115C2"/>
    <w:rsid w:val="00522BFA"/>
    <w:rsid w:val="0052379E"/>
    <w:rsid w:val="0052405A"/>
    <w:rsid w:val="00524933"/>
    <w:rsid w:val="00533BA4"/>
    <w:rsid w:val="005364E7"/>
    <w:rsid w:val="005443E6"/>
    <w:rsid w:val="00546FFB"/>
    <w:rsid w:val="00547F6A"/>
    <w:rsid w:val="00550B4D"/>
    <w:rsid w:val="00551F4A"/>
    <w:rsid w:val="0055290B"/>
    <w:rsid w:val="00552C9C"/>
    <w:rsid w:val="00553620"/>
    <w:rsid w:val="00553E97"/>
    <w:rsid w:val="00555CAC"/>
    <w:rsid w:val="00556EFD"/>
    <w:rsid w:val="00560C26"/>
    <w:rsid w:val="00571533"/>
    <w:rsid w:val="00573592"/>
    <w:rsid w:val="0057385A"/>
    <w:rsid w:val="0057490D"/>
    <w:rsid w:val="00580FD1"/>
    <w:rsid w:val="005827CF"/>
    <w:rsid w:val="00585620"/>
    <w:rsid w:val="00587B77"/>
    <w:rsid w:val="0059019A"/>
    <w:rsid w:val="00592B51"/>
    <w:rsid w:val="00592BCD"/>
    <w:rsid w:val="005969CA"/>
    <w:rsid w:val="005A7A79"/>
    <w:rsid w:val="005B0DC2"/>
    <w:rsid w:val="005B1907"/>
    <w:rsid w:val="005B3BD1"/>
    <w:rsid w:val="005B5FF0"/>
    <w:rsid w:val="005C20B8"/>
    <w:rsid w:val="005C21FA"/>
    <w:rsid w:val="005D2B54"/>
    <w:rsid w:val="005D36E9"/>
    <w:rsid w:val="005D40AA"/>
    <w:rsid w:val="005D6253"/>
    <w:rsid w:val="005E1A4C"/>
    <w:rsid w:val="005E3911"/>
    <w:rsid w:val="005E5159"/>
    <w:rsid w:val="005E7550"/>
    <w:rsid w:val="005E7994"/>
    <w:rsid w:val="005F0816"/>
    <w:rsid w:val="005F3191"/>
    <w:rsid w:val="006019EC"/>
    <w:rsid w:val="006023B3"/>
    <w:rsid w:val="00607F66"/>
    <w:rsid w:val="00614073"/>
    <w:rsid w:val="00617451"/>
    <w:rsid w:val="006200CC"/>
    <w:rsid w:val="00620976"/>
    <w:rsid w:val="00627B62"/>
    <w:rsid w:val="0063160F"/>
    <w:rsid w:val="0063515F"/>
    <w:rsid w:val="00635249"/>
    <w:rsid w:val="0063725D"/>
    <w:rsid w:val="00642AE1"/>
    <w:rsid w:val="00643D16"/>
    <w:rsid w:val="00645570"/>
    <w:rsid w:val="00645BF2"/>
    <w:rsid w:val="00650525"/>
    <w:rsid w:val="00655306"/>
    <w:rsid w:val="006556A1"/>
    <w:rsid w:val="006603AC"/>
    <w:rsid w:val="006712D0"/>
    <w:rsid w:val="00676044"/>
    <w:rsid w:val="00682A44"/>
    <w:rsid w:val="00684E14"/>
    <w:rsid w:val="00686DEE"/>
    <w:rsid w:val="006921B9"/>
    <w:rsid w:val="006A039B"/>
    <w:rsid w:val="006A1DA7"/>
    <w:rsid w:val="006A1FBB"/>
    <w:rsid w:val="006A3173"/>
    <w:rsid w:val="006A3C1A"/>
    <w:rsid w:val="006A612B"/>
    <w:rsid w:val="006B0A25"/>
    <w:rsid w:val="006B0BA3"/>
    <w:rsid w:val="006B281A"/>
    <w:rsid w:val="006C0FFB"/>
    <w:rsid w:val="006C3CC3"/>
    <w:rsid w:val="006C521C"/>
    <w:rsid w:val="006C6F6E"/>
    <w:rsid w:val="006D1092"/>
    <w:rsid w:val="006D3B51"/>
    <w:rsid w:val="006D5698"/>
    <w:rsid w:val="006D6CE6"/>
    <w:rsid w:val="006E2E63"/>
    <w:rsid w:val="006E62D8"/>
    <w:rsid w:val="006F1BF5"/>
    <w:rsid w:val="006F222C"/>
    <w:rsid w:val="00704AC0"/>
    <w:rsid w:val="007102A1"/>
    <w:rsid w:val="00715639"/>
    <w:rsid w:val="00716D07"/>
    <w:rsid w:val="007173D5"/>
    <w:rsid w:val="00717489"/>
    <w:rsid w:val="007204C6"/>
    <w:rsid w:val="00721599"/>
    <w:rsid w:val="007225D9"/>
    <w:rsid w:val="0072709A"/>
    <w:rsid w:val="0073678D"/>
    <w:rsid w:val="007412AE"/>
    <w:rsid w:val="00743290"/>
    <w:rsid w:val="0074612F"/>
    <w:rsid w:val="00747563"/>
    <w:rsid w:val="00752897"/>
    <w:rsid w:val="0075452B"/>
    <w:rsid w:val="00756E54"/>
    <w:rsid w:val="00757194"/>
    <w:rsid w:val="00761317"/>
    <w:rsid w:val="00774F25"/>
    <w:rsid w:val="0077597D"/>
    <w:rsid w:val="00777FD6"/>
    <w:rsid w:val="007803A5"/>
    <w:rsid w:val="0078224E"/>
    <w:rsid w:val="00783626"/>
    <w:rsid w:val="00791C99"/>
    <w:rsid w:val="00791CB2"/>
    <w:rsid w:val="007924D0"/>
    <w:rsid w:val="00793EC3"/>
    <w:rsid w:val="007964D7"/>
    <w:rsid w:val="00797AAC"/>
    <w:rsid w:val="007A08A0"/>
    <w:rsid w:val="007A3E79"/>
    <w:rsid w:val="007A7FD6"/>
    <w:rsid w:val="007B07DF"/>
    <w:rsid w:val="007B100F"/>
    <w:rsid w:val="007B51F8"/>
    <w:rsid w:val="007B7A35"/>
    <w:rsid w:val="007B7CDD"/>
    <w:rsid w:val="007C1EAB"/>
    <w:rsid w:val="007D1605"/>
    <w:rsid w:val="007D2F6D"/>
    <w:rsid w:val="007D5568"/>
    <w:rsid w:val="007E041D"/>
    <w:rsid w:val="007E1BCD"/>
    <w:rsid w:val="007E46B7"/>
    <w:rsid w:val="007E74ED"/>
    <w:rsid w:val="007E7CC0"/>
    <w:rsid w:val="007F2D70"/>
    <w:rsid w:val="007F334F"/>
    <w:rsid w:val="007F52CB"/>
    <w:rsid w:val="008027C1"/>
    <w:rsid w:val="00804734"/>
    <w:rsid w:val="00807550"/>
    <w:rsid w:val="00811E0E"/>
    <w:rsid w:val="00813758"/>
    <w:rsid w:val="0081600E"/>
    <w:rsid w:val="0082001C"/>
    <w:rsid w:val="008235FD"/>
    <w:rsid w:val="00825EB9"/>
    <w:rsid w:val="0082659A"/>
    <w:rsid w:val="008279D6"/>
    <w:rsid w:val="00832129"/>
    <w:rsid w:val="0083461E"/>
    <w:rsid w:val="0083599E"/>
    <w:rsid w:val="00835E6B"/>
    <w:rsid w:val="008555D0"/>
    <w:rsid w:val="00857A7B"/>
    <w:rsid w:val="00857ACA"/>
    <w:rsid w:val="00860BFB"/>
    <w:rsid w:val="008632A2"/>
    <w:rsid w:val="008635ED"/>
    <w:rsid w:val="00873E2E"/>
    <w:rsid w:val="00874129"/>
    <w:rsid w:val="00875ED4"/>
    <w:rsid w:val="008828E8"/>
    <w:rsid w:val="00887412"/>
    <w:rsid w:val="00892EC6"/>
    <w:rsid w:val="00894A62"/>
    <w:rsid w:val="008A11CD"/>
    <w:rsid w:val="008A2C6C"/>
    <w:rsid w:val="008A58C4"/>
    <w:rsid w:val="008C1A74"/>
    <w:rsid w:val="008C6686"/>
    <w:rsid w:val="008C6855"/>
    <w:rsid w:val="008D10D4"/>
    <w:rsid w:val="008D2261"/>
    <w:rsid w:val="008D616D"/>
    <w:rsid w:val="008E0875"/>
    <w:rsid w:val="008E3711"/>
    <w:rsid w:val="008E5A50"/>
    <w:rsid w:val="008F6F12"/>
    <w:rsid w:val="00901F2A"/>
    <w:rsid w:val="00902608"/>
    <w:rsid w:val="0090303B"/>
    <w:rsid w:val="00907E18"/>
    <w:rsid w:val="00912A8E"/>
    <w:rsid w:val="00927CA7"/>
    <w:rsid w:val="00932BE1"/>
    <w:rsid w:val="00934441"/>
    <w:rsid w:val="009371AB"/>
    <w:rsid w:val="00937E3F"/>
    <w:rsid w:val="009556E8"/>
    <w:rsid w:val="00955E67"/>
    <w:rsid w:val="00955FB5"/>
    <w:rsid w:val="00960AF3"/>
    <w:rsid w:val="0096677E"/>
    <w:rsid w:val="00974819"/>
    <w:rsid w:val="009748DC"/>
    <w:rsid w:val="00980A9B"/>
    <w:rsid w:val="00983CF8"/>
    <w:rsid w:val="0098685A"/>
    <w:rsid w:val="00986E38"/>
    <w:rsid w:val="00990F64"/>
    <w:rsid w:val="00993FA5"/>
    <w:rsid w:val="009A2E1E"/>
    <w:rsid w:val="009A50A5"/>
    <w:rsid w:val="009B5021"/>
    <w:rsid w:val="009B5CCB"/>
    <w:rsid w:val="009C7A9D"/>
    <w:rsid w:val="009C7DA6"/>
    <w:rsid w:val="009D0BB0"/>
    <w:rsid w:val="009D214E"/>
    <w:rsid w:val="009D3C11"/>
    <w:rsid w:val="009D6615"/>
    <w:rsid w:val="009D6EED"/>
    <w:rsid w:val="009E39A6"/>
    <w:rsid w:val="009E4089"/>
    <w:rsid w:val="009F03F3"/>
    <w:rsid w:val="009F26A6"/>
    <w:rsid w:val="009F32F0"/>
    <w:rsid w:val="009F6840"/>
    <w:rsid w:val="009F6BFD"/>
    <w:rsid w:val="00A04067"/>
    <w:rsid w:val="00A067D7"/>
    <w:rsid w:val="00A10381"/>
    <w:rsid w:val="00A142D6"/>
    <w:rsid w:val="00A16D5D"/>
    <w:rsid w:val="00A17E15"/>
    <w:rsid w:val="00A21849"/>
    <w:rsid w:val="00A2284C"/>
    <w:rsid w:val="00A23179"/>
    <w:rsid w:val="00A2409E"/>
    <w:rsid w:val="00A30DAA"/>
    <w:rsid w:val="00A32602"/>
    <w:rsid w:val="00A36CFB"/>
    <w:rsid w:val="00A37DE7"/>
    <w:rsid w:val="00A42D55"/>
    <w:rsid w:val="00A47B06"/>
    <w:rsid w:val="00A5266A"/>
    <w:rsid w:val="00A52D1A"/>
    <w:rsid w:val="00A52EE3"/>
    <w:rsid w:val="00A5434F"/>
    <w:rsid w:val="00A549BB"/>
    <w:rsid w:val="00A60240"/>
    <w:rsid w:val="00A65E37"/>
    <w:rsid w:val="00A666B0"/>
    <w:rsid w:val="00A7007B"/>
    <w:rsid w:val="00A711EF"/>
    <w:rsid w:val="00A74A86"/>
    <w:rsid w:val="00A754CA"/>
    <w:rsid w:val="00A8067C"/>
    <w:rsid w:val="00A91C86"/>
    <w:rsid w:val="00A94107"/>
    <w:rsid w:val="00A9499A"/>
    <w:rsid w:val="00A97B04"/>
    <w:rsid w:val="00AA598F"/>
    <w:rsid w:val="00AA6126"/>
    <w:rsid w:val="00AA6824"/>
    <w:rsid w:val="00AB303B"/>
    <w:rsid w:val="00AD0E7C"/>
    <w:rsid w:val="00AD27AE"/>
    <w:rsid w:val="00AD7DEB"/>
    <w:rsid w:val="00AE016A"/>
    <w:rsid w:val="00AE135B"/>
    <w:rsid w:val="00AE1744"/>
    <w:rsid w:val="00AE2884"/>
    <w:rsid w:val="00AE3727"/>
    <w:rsid w:val="00AE43A3"/>
    <w:rsid w:val="00AF06D3"/>
    <w:rsid w:val="00AF122C"/>
    <w:rsid w:val="00AF66F5"/>
    <w:rsid w:val="00B02EE3"/>
    <w:rsid w:val="00B13292"/>
    <w:rsid w:val="00B1746D"/>
    <w:rsid w:val="00B222A2"/>
    <w:rsid w:val="00B34127"/>
    <w:rsid w:val="00B36907"/>
    <w:rsid w:val="00B3733C"/>
    <w:rsid w:val="00B408E3"/>
    <w:rsid w:val="00B435E8"/>
    <w:rsid w:val="00B4486F"/>
    <w:rsid w:val="00B52DE0"/>
    <w:rsid w:val="00B53D81"/>
    <w:rsid w:val="00B546C6"/>
    <w:rsid w:val="00B56756"/>
    <w:rsid w:val="00B57BF9"/>
    <w:rsid w:val="00B601E7"/>
    <w:rsid w:val="00B6461E"/>
    <w:rsid w:val="00B64DC2"/>
    <w:rsid w:val="00B66E30"/>
    <w:rsid w:val="00B7042A"/>
    <w:rsid w:val="00B70B39"/>
    <w:rsid w:val="00B70B5B"/>
    <w:rsid w:val="00B710A5"/>
    <w:rsid w:val="00B743FA"/>
    <w:rsid w:val="00B82273"/>
    <w:rsid w:val="00B843AF"/>
    <w:rsid w:val="00B90FDC"/>
    <w:rsid w:val="00B919F9"/>
    <w:rsid w:val="00B93B04"/>
    <w:rsid w:val="00B946B7"/>
    <w:rsid w:val="00B97175"/>
    <w:rsid w:val="00BA5D49"/>
    <w:rsid w:val="00BB0D1C"/>
    <w:rsid w:val="00BB2E1F"/>
    <w:rsid w:val="00BB69B2"/>
    <w:rsid w:val="00BC2A5D"/>
    <w:rsid w:val="00BC4EA4"/>
    <w:rsid w:val="00BC6D73"/>
    <w:rsid w:val="00BC772E"/>
    <w:rsid w:val="00BD582A"/>
    <w:rsid w:val="00BD5D39"/>
    <w:rsid w:val="00BE0977"/>
    <w:rsid w:val="00BE277B"/>
    <w:rsid w:val="00BE2856"/>
    <w:rsid w:val="00BE650A"/>
    <w:rsid w:val="00BF11F8"/>
    <w:rsid w:val="00BF4324"/>
    <w:rsid w:val="00C05BD9"/>
    <w:rsid w:val="00C06442"/>
    <w:rsid w:val="00C10A98"/>
    <w:rsid w:val="00C11EC1"/>
    <w:rsid w:val="00C147AF"/>
    <w:rsid w:val="00C23D75"/>
    <w:rsid w:val="00C262C8"/>
    <w:rsid w:val="00C26A57"/>
    <w:rsid w:val="00C33783"/>
    <w:rsid w:val="00C34D8D"/>
    <w:rsid w:val="00C44AA8"/>
    <w:rsid w:val="00C4584D"/>
    <w:rsid w:val="00C502DA"/>
    <w:rsid w:val="00C52829"/>
    <w:rsid w:val="00C56F2D"/>
    <w:rsid w:val="00C60A30"/>
    <w:rsid w:val="00C73F6F"/>
    <w:rsid w:val="00C8099E"/>
    <w:rsid w:val="00C822AC"/>
    <w:rsid w:val="00C86564"/>
    <w:rsid w:val="00C86CAB"/>
    <w:rsid w:val="00C878B9"/>
    <w:rsid w:val="00C96319"/>
    <w:rsid w:val="00C96FC1"/>
    <w:rsid w:val="00C97855"/>
    <w:rsid w:val="00CB0413"/>
    <w:rsid w:val="00CB154F"/>
    <w:rsid w:val="00CB16A8"/>
    <w:rsid w:val="00CB68AB"/>
    <w:rsid w:val="00CC0A04"/>
    <w:rsid w:val="00CC0D79"/>
    <w:rsid w:val="00CC1C95"/>
    <w:rsid w:val="00CC2596"/>
    <w:rsid w:val="00CC5AFE"/>
    <w:rsid w:val="00CC6638"/>
    <w:rsid w:val="00CD22EF"/>
    <w:rsid w:val="00CD4C50"/>
    <w:rsid w:val="00CD74E0"/>
    <w:rsid w:val="00CE2670"/>
    <w:rsid w:val="00CE2830"/>
    <w:rsid w:val="00CE5B03"/>
    <w:rsid w:val="00CE697C"/>
    <w:rsid w:val="00CE7387"/>
    <w:rsid w:val="00CF638B"/>
    <w:rsid w:val="00CF6995"/>
    <w:rsid w:val="00CF6C27"/>
    <w:rsid w:val="00D06FD2"/>
    <w:rsid w:val="00D121EC"/>
    <w:rsid w:val="00D12E7F"/>
    <w:rsid w:val="00D15258"/>
    <w:rsid w:val="00D17E7B"/>
    <w:rsid w:val="00D21876"/>
    <w:rsid w:val="00D272B8"/>
    <w:rsid w:val="00D2777F"/>
    <w:rsid w:val="00D34061"/>
    <w:rsid w:val="00D36CDF"/>
    <w:rsid w:val="00D40874"/>
    <w:rsid w:val="00D414E9"/>
    <w:rsid w:val="00D44A17"/>
    <w:rsid w:val="00D4776E"/>
    <w:rsid w:val="00D51A05"/>
    <w:rsid w:val="00D55BE1"/>
    <w:rsid w:val="00D61F9A"/>
    <w:rsid w:val="00D66528"/>
    <w:rsid w:val="00D66FD0"/>
    <w:rsid w:val="00D706D3"/>
    <w:rsid w:val="00D80672"/>
    <w:rsid w:val="00D83DF7"/>
    <w:rsid w:val="00D901D5"/>
    <w:rsid w:val="00D953C3"/>
    <w:rsid w:val="00D963A3"/>
    <w:rsid w:val="00DA067F"/>
    <w:rsid w:val="00DB1EB1"/>
    <w:rsid w:val="00DB2875"/>
    <w:rsid w:val="00DB4078"/>
    <w:rsid w:val="00DB573C"/>
    <w:rsid w:val="00DC41FE"/>
    <w:rsid w:val="00DC7ACF"/>
    <w:rsid w:val="00DD0609"/>
    <w:rsid w:val="00DD1DCE"/>
    <w:rsid w:val="00DD3644"/>
    <w:rsid w:val="00DE273F"/>
    <w:rsid w:val="00DE3BAA"/>
    <w:rsid w:val="00DE3E49"/>
    <w:rsid w:val="00DE4A6F"/>
    <w:rsid w:val="00DE5137"/>
    <w:rsid w:val="00DE570A"/>
    <w:rsid w:val="00E01CB5"/>
    <w:rsid w:val="00E07030"/>
    <w:rsid w:val="00E100E4"/>
    <w:rsid w:val="00E10695"/>
    <w:rsid w:val="00E11739"/>
    <w:rsid w:val="00E15242"/>
    <w:rsid w:val="00E21CA4"/>
    <w:rsid w:val="00E2298B"/>
    <w:rsid w:val="00E2641D"/>
    <w:rsid w:val="00E325A6"/>
    <w:rsid w:val="00E33423"/>
    <w:rsid w:val="00E35D0D"/>
    <w:rsid w:val="00E37733"/>
    <w:rsid w:val="00E377C2"/>
    <w:rsid w:val="00E430D9"/>
    <w:rsid w:val="00E551DB"/>
    <w:rsid w:val="00E5704B"/>
    <w:rsid w:val="00E67B30"/>
    <w:rsid w:val="00E70F23"/>
    <w:rsid w:val="00E747FE"/>
    <w:rsid w:val="00E7511E"/>
    <w:rsid w:val="00E761FC"/>
    <w:rsid w:val="00E77BEB"/>
    <w:rsid w:val="00E86B42"/>
    <w:rsid w:val="00E90AD6"/>
    <w:rsid w:val="00E91170"/>
    <w:rsid w:val="00E9192A"/>
    <w:rsid w:val="00E93287"/>
    <w:rsid w:val="00E94318"/>
    <w:rsid w:val="00E97BDA"/>
    <w:rsid w:val="00EA0D7A"/>
    <w:rsid w:val="00EA3E31"/>
    <w:rsid w:val="00EA737C"/>
    <w:rsid w:val="00EB1E78"/>
    <w:rsid w:val="00EB2803"/>
    <w:rsid w:val="00EB5D6F"/>
    <w:rsid w:val="00EC08EE"/>
    <w:rsid w:val="00EC5DFB"/>
    <w:rsid w:val="00ED1B46"/>
    <w:rsid w:val="00ED20A0"/>
    <w:rsid w:val="00ED59E7"/>
    <w:rsid w:val="00EE16C8"/>
    <w:rsid w:val="00EE1EDD"/>
    <w:rsid w:val="00EF0FA5"/>
    <w:rsid w:val="00EF50D1"/>
    <w:rsid w:val="00F013F1"/>
    <w:rsid w:val="00F01E78"/>
    <w:rsid w:val="00F0329D"/>
    <w:rsid w:val="00F105A9"/>
    <w:rsid w:val="00F10F1D"/>
    <w:rsid w:val="00F11594"/>
    <w:rsid w:val="00F1254F"/>
    <w:rsid w:val="00F14610"/>
    <w:rsid w:val="00F21932"/>
    <w:rsid w:val="00F222CB"/>
    <w:rsid w:val="00F2420D"/>
    <w:rsid w:val="00F25E9F"/>
    <w:rsid w:val="00F30BBD"/>
    <w:rsid w:val="00F3274A"/>
    <w:rsid w:val="00F34C89"/>
    <w:rsid w:val="00F35417"/>
    <w:rsid w:val="00F35881"/>
    <w:rsid w:val="00F36996"/>
    <w:rsid w:val="00F4142A"/>
    <w:rsid w:val="00F42D74"/>
    <w:rsid w:val="00F4627D"/>
    <w:rsid w:val="00F4648F"/>
    <w:rsid w:val="00F465CB"/>
    <w:rsid w:val="00F468DF"/>
    <w:rsid w:val="00F54DF1"/>
    <w:rsid w:val="00F56887"/>
    <w:rsid w:val="00F60EEB"/>
    <w:rsid w:val="00F63128"/>
    <w:rsid w:val="00F660F7"/>
    <w:rsid w:val="00F66D27"/>
    <w:rsid w:val="00F7092D"/>
    <w:rsid w:val="00F70DBF"/>
    <w:rsid w:val="00F70E1E"/>
    <w:rsid w:val="00F7119F"/>
    <w:rsid w:val="00F779E0"/>
    <w:rsid w:val="00F80D66"/>
    <w:rsid w:val="00F83322"/>
    <w:rsid w:val="00F8347A"/>
    <w:rsid w:val="00F867E4"/>
    <w:rsid w:val="00F90081"/>
    <w:rsid w:val="00F93098"/>
    <w:rsid w:val="00FA0C1A"/>
    <w:rsid w:val="00FA221D"/>
    <w:rsid w:val="00FA728A"/>
    <w:rsid w:val="00FB0B9A"/>
    <w:rsid w:val="00FB51A1"/>
    <w:rsid w:val="00FB51B3"/>
    <w:rsid w:val="00FB57A2"/>
    <w:rsid w:val="00FC0649"/>
    <w:rsid w:val="00FC71B6"/>
    <w:rsid w:val="00FC776A"/>
    <w:rsid w:val="00FD0294"/>
    <w:rsid w:val="00FD58C1"/>
    <w:rsid w:val="00FE23BC"/>
    <w:rsid w:val="00FF06DF"/>
    <w:rsid w:val="00FF11EC"/>
    <w:rsid w:val="00FF2005"/>
    <w:rsid w:val="00FF2230"/>
    <w:rsid w:val="00FF3FEA"/>
    <w:rsid w:val="00FF488F"/>
    <w:rsid w:val="00FF494E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4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34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4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341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341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D59E7"/>
    <w:pPr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34127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9F32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34127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3734A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34127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3734A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34127"/>
    <w:rPr>
      <w:rFonts w:cs="Times New Roman"/>
      <w:sz w:val="20"/>
      <w:szCs w:val="20"/>
    </w:rPr>
  </w:style>
  <w:style w:type="paragraph" w:customStyle="1" w:styleId="a7">
    <w:name w:val="Заявление"/>
    <w:basedOn w:val="a"/>
    <w:next w:val="a8"/>
    <w:rsid w:val="00A5434F"/>
    <w:rPr>
      <w:rFonts w:ascii="Consultant" w:hAnsi="Consultant" w:cs="Consultant"/>
      <w:sz w:val="16"/>
      <w:szCs w:val="16"/>
    </w:rPr>
  </w:style>
  <w:style w:type="paragraph" w:styleId="a8">
    <w:name w:val="envelope address"/>
    <w:basedOn w:val="a"/>
    <w:uiPriority w:val="99"/>
    <w:rsid w:val="00A543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067D7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067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067D7"/>
    <w:rPr>
      <w:rFonts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60BFB"/>
    <w:pPr>
      <w:ind w:left="708"/>
    </w:pPr>
  </w:style>
  <w:style w:type="paragraph" w:customStyle="1" w:styleId="ConsNormal">
    <w:name w:val="ConsNormal"/>
    <w:rsid w:val="00A9499A"/>
    <w:pPr>
      <w:widowControl w:val="0"/>
      <w:ind w:firstLine="720"/>
    </w:pPr>
  </w:style>
  <w:style w:type="paragraph" w:styleId="ae">
    <w:name w:val="Balloon Text"/>
    <w:basedOn w:val="a"/>
    <w:link w:val="af"/>
    <w:uiPriority w:val="99"/>
    <w:semiHidden/>
    <w:unhideWhenUsed/>
    <w:rsid w:val="006316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27A-8556-4421-9B9B-EAC36FC4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26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Dokuchaeva</cp:lastModifiedBy>
  <cp:revision>7</cp:revision>
  <cp:lastPrinted>2012-08-29T05:44:00Z</cp:lastPrinted>
  <dcterms:created xsi:type="dcterms:W3CDTF">2012-08-29T06:11:00Z</dcterms:created>
  <dcterms:modified xsi:type="dcterms:W3CDTF">2012-09-26T03:46:00Z</dcterms:modified>
</cp:coreProperties>
</file>